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C4D7" w14:textId="1E062342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第10号様式</w:t>
      </w:r>
      <w:r w:rsidR="000F694B" w:rsidRPr="008F0A27">
        <w:rPr>
          <w:rFonts w:ascii="ＭＳ 明朝" w:hAnsi="ＭＳ 明朝" w:hint="eastAsia"/>
          <w:sz w:val="24"/>
        </w:rPr>
        <w:t>（</w:t>
      </w:r>
      <w:r w:rsidRPr="008F0A27">
        <w:rPr>
          <w:rFonts w:ascii="ＭＳ 明朝" w:hAnsi="ＭＳ 明朝" w:hint="eastAsia"/>
          <w:sz w:val="24"/>
        </w:rPr>
        <w:t>第13条第５項</w:t>
      </w:r>
      <w:r w:rsidR="000F694B" w:rsidRPr="008F0A27">
        <w:rPr>
          <w:rFonts w:ascii="ＭＳ 明朝" w:hAnsi="ＭＳ 明朝" w:hint="eastAsia"/>
          <w:sz w:val="24"/>
        </w:rPr>
        <w:t>）</w:t>
      </w:r>
    </w:p>
    <w:p w14:paraId="00872248" w14:textId="77777777" w:rsidR="00044594" w:rsidRPr="008F0A27" w:rsidRDefault="00044594" w:rsidP="00044594">
      <w:pPr>
        <w:rPr>
          <w:rFonts w:ascii="ＭＳ 明朝" w:hAnsi="ＭＳ 明朝"/>
          <w:sz w:val="22"/>
          <w:szCs w:val="22"/>
        </w:rPr>
      </w:pPr>
    </w:p>
    <w:p w14:paraId="5B3AE425" w14:textId="77777777" w:rsidR="00044594" w:rsidRPr="008F0A27" w:rsidRDefault="00044594" w:rsidP="00044594">
      <w:pPr>
        <w:jc w:val="righ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年　　月　　日</w:t>
      </w:r>
    </w:p>
    <w:p w14:paraId="7D4F3DEC" w14:textId="0587DCC1" w:rsidR="00044594" w:rsidRPr="008F0A27" w:rsidRDefault="000F694B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提出先</w:t>
      </w:r>
      <w:r w:rsidRPr="008F0A27">
        <w:rPr>
          <w:rFonts w:ascii="ＭＳ 明朝" w:hAnsi="ＭＳ 明朝" w:hint="eastAsia"/>
          <w:sz w:val="24"/>
        </w:rPr>
        <w:t>）</w:t>
      </w:r>
    </w:p>
    <w:p w14:paraId="64079446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横浜市長</w:t>
      </w:r>
    </w:p>
    <w:p w14:paraId="11D01FEB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78652FB8" w14:textId="77777777" w:rsidR="00044594" w:rsidRPr="008F0A27" w:rsidRDefault="00044594" w:rsidP="00044594">
      <w:pPr>
        <w:ind w:firstLineChars="2200" w:firstLine="528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住所〒</w:t>
      </w:r>
    </w:p>
    <w:p w14:paraId="5CE48C45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46E61898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044A5DC8" w14:textId="77777777" w:rsidR="00044594" w:rsidRPr="008F0A27" w:rsidRDefault="00044594" w:rsidP="00044594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8F0A27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33FC7DF9" w14:textId="70C2E837" w:rsidR="00044594" w:rsidRPr="008F0A27" w:rsidRDefault="000F694B" w:rsidP="00044594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所在地、</w:t>
      </w:r>
      <w:r w:rsidR="00044594" w:rsidRPr="008F0A27">
        <w:rPr>
          <w:rFonts w:ascii="ＭＳ 明朝" w:hAnsi="ＭＳ 明朝"/>
          <w:sz w:val="18"/>
          <w:szCs w:val="18"/>
        </w:rPr>
        <w:t>名称</w:t>
      </w:r>
      <w:r w:rsidR="00044594" w:rsidRPr="008F0A27">
        <w:rPr>
          <w:rFonts w:ascii="ＭＳ 明朝" w:hAnsi="ＭＳ 明朝" w:hint="eastAsia"/>
          <w:sz w:val="18"/>
          <w:szCs w:val="18"/>
        </w:rPr>
        <w:t>及び</w:t>
      </w:r>
      <w:r w:rsidR="00044594" w:rsidRPr="008F0A27">
        <w:rPr>
          <w:rFonts w:ascii="ＭＳ 明朝" w:hAnsi="ＭＳ 明朝"/>
          <w:sz w:val="18"/>
          <w:szCs w:val="18"/>
        </w:rPr>
        <w:t>代表者</w:t>
      </w:r>
      <w:r w:rsidR="00044594" w:rsidRPr="008F0A27">
        <w:rPr>
          <w:rFonts w:ascii="ＭＳ 明朝" w:hAnsi="ＭＳ 明朝" w:hint="eastAsia"/>
          <w:sz w:val="18"/>
          <w:szCs w:val="18"/>
        </w:rPr>
        <w:t>の役職</w:t>
      </w:r>
      <w:r w:rsidR="00044594" w:rsidRPr="008F0A27">
        <w:rPr>
          <w:rFonts w:ascii="ＭＳ 明朝" w:hAnsi="ＭＳ 明朝"/>
          <w:sz w:val="18"/>
          <w:szCs w:val="18"/>
        </w:rPr>
        <w:t>・</w:t>
      </w:r>
      <w:r w:rsidR="00044594" w:rsidRPr="008F0A27">
        <w:rPr>
          <w:rFonts w:ascii="ＭＳ 明朝" w:hAnsi="ＭＳ 明朝" w:hint="eastAsia"/>
          <w:sz w:val="18"/>
          <w:szCs w:val="18"/>
        </w:rPr>
        <w:t>氏名</w:t>
      </w:r>
      <w:r w:rsidRPr="008F0A27">
        <w:rPr>
          <w:rFonts w:ascii="ＭＳ 明朝" w:hAnsi="ＭＳ 明朝" w:hint="eastAsia"/>
          <w:sz w:val="18"/>
          <w:szCs w:val="18"/>
        </w:rPr>
        <w:t>）</w:t>
      </w:r>
    </w:p>
    <w:p w14:paraId="78799BC3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6C596DAA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3DD10D44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17F6C2F2" w14:textId="62CD2B26" w:rsidR="00044594" w:rsidRPr="008F0A27" w:rsidRDefault="00B76847" w:rsidP="00044594">
      <w:pPr>
        <w:jc w:val="center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221363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ascii="ＭＳ 明朝" w:hAnsi="ＭＳ 明朝" w:hint="eastAsia"/>
          <w:sz w:val="24"/>
        </w:rPr>
        <w:t>に係る</w:t>
      </w:r>
    </w:p>
    <w:p w14:paraId="70A17E33" w14:textId="77777777" w:rsidR="00044594" w:rsidRPr="008F0A27" w:rsidRDefault="00044594" w:rsidP="00044594">
      <w:pPr>
        <w:jc w:val="center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財産処分完了報告書</w:t>
      </w:r>
    </w:p>
    <w:p w14:paraId="7E7364E2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2BF223C5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0353052D" w14:textId="77777777" w:rsidR="00044594" w:rsidRPr="008F0A27" w:rsidRDefault="00044594" w:rsidP="00044594">
      <w:pPr>
        <w:ind w:firstLineChars="200" w:firstLine="48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年　　月　　日　　　　第　　　号で財産処分の承認通知のありました、</w:t>
      </w:r>
    </w:p>
    <w:p w14:paraId="22FA4333" w14:textId="73FD3176" w:rsidR="00044594" w:rsidRPr="008F0A27" w:rsidRDefault="00B76847" w:rsidP="00044594">
      <w:pPr>
        <w:ind w:leftChars="100" w:left="21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221363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ascii="ＭＳ 明朝" w:hAnsi="ＭＳ 明朝" w:hint="eastAsia"/>
          <w:sz w:val="24"/>
        </w:rPr>
        <w:t>に係る補助対象事業により取得した財産</w:t>
      </w:r>
      <w:r w:rsidR="000F694B" w:rsidRPr="008F0A27">
        <w:rPr>
          <w:rFonts w:ascii="ＭＳ 明朝" w:hAnsi="ＭＳ 明朝" w:hint="eastAsia"/>
          <w:sz w:val="24"/>
        </w:rPr>
        <w:t>（</w:t>
      </w:r>
      <w:r w:rsidR="009411F7" w:rsidRPr="008F0A27">
        <w:rPr>
          <w:rFonts w:ascii="ＭＳ 明朝" w:hAnsi="ＭＳ 明朝" w:hint="eastAsia"/>
          <w:sz w:val="24"/>
        </w:rPr>
        <w:t>急速充電設備</w:t>
      </w:r>
      <w:r w:rsidR="00044594" w:rsidRPr="008F0A27">
        <w:rPr>
          <w:rFonts w:ascii="ＭＳ 明朝" w:hAnsi="ＭＳ 明朝" w:hint="eastAsia"/>
          <w:sz w:val="24"/>
        </w:rPr>
        <w:t>等</w:t>
      </w:r>
      <w:r w:rsidR="000F694B" w:rsidRPr="008F0A27">
        <w:rPr>
          <w:rFonts w:ascii="ＭＳ 明朝" w:hAnsi="ＭＳ 明朝" w:hint="eastAsia"/>
          <w:sz w:val="24"/>
        </w:rPr>
        <w:t>）</w:t>
      </w:r>
      <w:r w:rsidR="00044594" w:rsidRPr="008F0A27">
        <w:rPr>
          <w:rFonts w:ascii="ＭＳ 明朝" w:hAnsi="ＭＳ 明朝" w:hint="eastAsia"/>
          <w:sz w:val="24"/>
        </w:rPr>
        <w:t>の処分が完了しましたので、報告します。</w:t>
      </w:r>
    </w:p>
    <w:p w14:paraId="75F0C9AD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3175F400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151E6B1C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１　添付書類等</w:t>
      </w:r>
    </w:p>
    <w:p w14:paraId="4AFFD31C" w14:textId="67C75D56" w:rsidR="00044594" w:rsidRPr="008F0A27" w:rsidRDefault="00044594" w:rsidP="00044594">
      <w:pPr>
        <w:ind w:firstLineChars="180" w:firstLine="432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必要な書類</w:t>
      </w:r>
      <w:r w:rsidR="000F694B" w:rsidRPr="008F0A27">
        <w:rPr>
          <w:rFonts w:ascii="ＭＳ 明朝" w:hAnsi="ＭＳ 明朝" w:hint="eastAsia"/>
          <w:sz w:val="24"/>
        </w:rPr>
        <w:t>（</w:t>
      </w:r>
      <w:r w:rsidRPr="008F0A27">
        <w:rPr>
          <w:rFonts w:ascii="ＭＳ 明朝" w:hAnsi="ＭＳ 明朝" w:hint="eastAsia"/>
          <w:sz w:val="24"/>
        </w:rPr>
        <w:t>売買契約書の写しなど</w:t>
      </w:r>
      <w:r w:rsidR="000F694B" w:rsidRPr="008F0A27">
        <w:rPr>
          <w:rFonts w:ascii="ＭＳ 明朝" w:hAnsi="ＭＳ 明朝" w:hint="eastAsia"/>
          <w:sz w:val="24"/>
        </w:rPr>
        <w:t>）</w:t>
      </w:r>
    </w:p>
    <w:p w14:paraId="5352AD04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25C4561C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782839F9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3A450270" w14:textId="77777777" w:rsidR="00044594" w:rsidRPr="008F0A27" w:rsidRDefault="00044594" w:rsidP="00044594">
      <w:pPr>
        <w:ind w:left="2400" w:hangingChars="1000" w:hanging="240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２　提出部数　　</w:t>
      </w:r>
      <w:r w:rsidRPr="008F0A27">
        <w:rPr>
          <w:rFonts w:ascii="ＭＳ 明朝" w:hAnsi="ＭＳ 明朝" w:hint="eastAsia"/>
          <w:b/>
          <w:sz w:val="24"/>
        </w:rPr>
        <w:t>１</w:t>
      </w:r>
      <w:r w:rsidRPr="008F0A27">
        <w:rPr>
          <w:rFonts w:ascii="ＭＳ 明朝" w:hAnsi="ＭＳ 明朝" w:hint="eastAsia"/>
          <w:sz w:val="24"/>
        </w:rPr>
        <w:t>部</w:t>
      </w:r>
    </w:p>
    <w:p w14:paraId="047B5BA2" w14:textId="77777777" w:rsidR="00044594" w:rsidRPr="008F0A27" w:rsidRDefault="00044594" w:rsidP="00044594">
      <w:pPr>
        <w:ind w:left="2400" w:hangingChars="1000" w:hanging="2400"/>
        <w:rPr>
          <w:rFonts w:ascii="ＭＳ 明朝" w:hAnsi="ＭＳ 明朝"/>
          <w:sz w:val="24"/>
        </w:rPr>
      </w:pPr>
    </w:p>
    <w:p w14:paraId="0B76FA45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6E6BE72E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3C90BFCE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181B117D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617A9F1B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3836BF94" w14:textId="5F614AB0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27605268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354617C1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5D0A14E3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66D03722" w14:textId="6AE14BB2" w:rsidR="00044594" w:rsidRPr="008F0A27" w:rsidRDefault="00042C33" w:rsidP="00044594">
      <w:pPr>
        <w:widowControl/>
        <w:jc w:val="left"/>
        <w:rPr>
          <w:rFonts w:ascii="ＭＳ 明朝" w:hAnsi="ＭＳ 明朝"/>
          <w:sz w:val="24"/>
        </w:rPr>
      </w:pPr>
      <w:r w:rsidRPr="008F0A2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43B3E" wp14:editId="154B04D9">
                <wp:simplePos x="0" y="0"/>
                <wp:positionH relativeFrom="column">
                  <wp:posOffset>2674962</wp:posOffset>
                </wp:positionH>
                <wp:positionV relativeFrom="paragraph">
                  <wp:posOffset>1651380</wp:posOffset>
                </wp:positionV>
                <wp:extent cx="716508" cy="436728"/>
                <wp:effectExtent l="0" t="0" r="26670" b="2095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948E6" id="正方形/長方形 22" o:spid="_x0000_s1026" style="position:absolute;left:0;text-align:left;margin-left:210.65pt;margin-top:130.05pt;width:56.4pt;height:3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" fillcolor="white [3212]" strokecolor="white [3212]" strokeweight="1pt"/>
            </w:pict>
          </mc:Fallback>
        </mc:AlternateContent>
      </w:r>
    </w:p>
    <w:sectPr w:rsidR="00044594" w:rsidRPr="008F0A27" w:rsidSect="00B36BBF">
      <w:footerReference w:type="default" r:id="rId8"/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467C" w14:textId="77777777" w:rsidR="00382B01" w:rsidRDefault="00382B01">
      <w:r>
        <w:separator/>
      </w:r>
    </w:p>
  </w:endnote>
  <w:endnote w:type="continuationSeparator" w:id="0">
    <w:p w14:paraId="550845B3" w14:textId="77777777" w:rsidR="00382B01" w:rsidRDefault="003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7D4B" w14:textId="77777777" w:rsidR="00135D52" w:rsidRDefault="00135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F54" w14:textId="77777777" w:rsidR="00382B01" w:rsidRDefault="00382B01">
      <w:r>
        <w:separator/>
      </w:r>
    </w:p>
  </w:footnote>
  <w:footnote w:type="continuationSeparator" w:id="0">
    <w:p w14:paraId="31803B50" w14:textId="77777777" w:rsidR="00382B01" w:rsidRDefault="0038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16"/>
  </w:num>
  <w:num w:numId="10">
    <w:abstractNumId w:val="25"/>
  </w:num>
  <w:num w:numId="11">
    <w:abstractNumId w:val="1"/>
  </w:num>
  <w:num w:numId="12">
    <w:abstractNumId w:val="7"/>
  </w:num>
  <w:num w:numId="13">
    <w:abstractNumId w:val="30"/>
  </w:num>
  <w:num w:numId="14">
    <w:abstractNumId w:val="20"/>
  </w:num>
  <w:num w:numId="15">
    <w:abstractNumId w:val="0"/>
  </w:num>
  <w:num w:numId="16">
    <w:abstractNumId w:val="10"/>
  </w:num>
  <w:num w:numId="17">
    <w:abstractNumId w:val="31"/>
  </w:num>
  <w:num w:numId="18">
    <w:abstractNumId w:val="19"/>
  </w:num>
  <w:num w:numId="19">
    <w:abstractNumId w:val="2"/>
  </w:num>
  <w:num w:numId="20">
    <w:abstractNumId w:val="13"/>
  </w:num>
  <w:num w:numId="21">
    <w:abstractNumId w:val="11"/>
  </w:num>
  <w:num w:numId="22">
    <w:abstractNumId w:val="21"/>
  </w:num>
  <w:num w:numId="23">
    <w:abstractNumId w:val="24"/>
  </w:num>
  <w:num w:numId="24">
    <w:abstractNumId w:val="28"/>
  </w:num>
  <w:num w:numId="25">
    <w:abstractNumId w:val="17"/>
  </w:num>
  <w:num w:numId="26">
    <w:abstractNumId w:val="4"/>
  </w:num>
  <w:num w:numId="27">
    <w:abstractNumId w:val="22"/>
  </w:num>
  <w:num w:numId="28">
    <w:abstractNumId w:val="15"/>
  </w:num>
  <w:num w:numId="29">
    <w:abstractNumId w:val="9"/>
  </w:num>
  <w:num w:numId="30">
    <w:abstractNumId w:val="1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BD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385F"/>
    <w:rsid w:val="0022441A"/>
    <w:rsid w:val="00224EFE"/>
    <w:rsid w:val="0022534C"/>
    <w:rsid w:val="0022609B"/>
    <w:rsid w:val="002267A3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C0192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6C2D"/>
    <w:rsid w:val="00377C2C"/>
    <w:rsid w:val="00380BB5"/>
    <w:rsid w:val="00381303"/>
    <w:rsid w:val="00381BFF"/>
    <w:rsid w:val="00381D31"/>
    <w:rsid w:val="003826AA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4879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5E2"/>
    <w:rsid w:val="00524C1B"/>
    <w:rsid w:val="00525957"/>
    <w:rsid w:val="0052754A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1267"/>
    <w:rsid w:val="008F1628"/>
    <w:rsid w:val="008F2C8F"/>
    <w:rsid w:val="008F38D7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1A3"/>
    <w:rsid w:val="009C7239"/>
    <w:rsid w:val="009C7683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B50"/>
    <w:rsid w:val="00A02225"/>
    <w:rsid w:val="00A023BD"/>
    <w:rsid w:val="00A03298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37F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B11"/>
    <w:rsid w:val="00C83ECC"/>
    <w:rsid w:val="00C87A07"/>
    <w:rsid w:val="00C87E94"/>
    <w:rsid w:val="00C90853"/>
    <w:rsid w:val="00C91210"/>
    <w:rsid w:val="00C91624"/>
    <w:rsid w:val="00C91FB3"/>
    <w:rsid w:val="00C93A8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4DA"/>
    <w:rsid w:val="00D44EF9"/>
    <w:rsid w:val="00D473CE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2021"/>
    <w:rsid w:val="00FC3B86"/>
    <w:rsid w:val="00FC3D1E"/>
    <w:rsid w:val="00FC3EF7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04:19:00Z</dcterms:created>
  <dcterms:modified xsi:type="dcterms:W3CDTF">2025-07-14T07:00:00Z</dcterms:modified>
</cp:coreProperties>
</file>